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243253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243253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2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300147">
        <w:rPr>
          <w:rFonts w:ascii="Times New Roman" w:hAnsi="Times New Roman" w:cs="Times New Roman"/>
          <w:sz w:val="28"/>
          <w:szCs w:val="28"/>
        </w:rPr>
        <w:t>Гофицкое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5BCA" w:rsidRPr="00870FB8" w:rsidRDefault="00850A32" w:rsidP="00870FB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986DBF" w:rsidRDefault="00986DBF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986DBF" w:rsidRPr="00625AD3" w:rsidRDefault="00986DBF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986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0A5C8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300147">
        <w:rPr>
          <w:rFonts w:ascii="Times New Roman" w:hAnsi="Times New Roman" w:cs="Times New Roman"/>
          <w:sz w:val="28"/>
          <w:szCs w:val="28"/>
        </w:rPr>
        <w:t>Гофицкое</w:t>
      </w:r>
      <w:r w:rsidR="00300147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986DB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986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986D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300147">
        <w:rPr>
          <w:rFonts w:ascii="Times New Roman" w:hAnsi="Times New Roman" w:cs="Times New Roman"/>
          <w:sz w:val="28"/>
          <w:szCs w:val="28"/>
        </w:rPr>
        <w:t xml:space="preserve">Гофицкое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C28E3" w:rsidRDefault="00BC28E3" w:rsidP="00986DB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300147">
        <w:rPr>
          <w:rFonts w:ascii="Times New Roman" w:hAnsi="Times New Roman" w:cs="Times New Roman"/>
          <w:sz w:val="28"/>
          <w:szCs w:val="28"/>
        </w:rPr>
        <w:t xml:space="preserve">Гофицкое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13401A" w:rsidRDefault="0013401A" w:rsidP="00986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986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966458">
        <w:rPr>
          <w:rFonts w:ascii="Times New Roman" w:hAnsi="Times New Roman" w:cs="Times New Roman"/>
          <w:sz w:val="28"/>
          <w:szCs w:val="28"/>
        </w:rPr>
        <w:t xml:space="preserve">Гофицкое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AB2DF8" w:rsidRDefault="00AB2DF8" w:rsidP="00986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r w:rsidR="00300147">
        <w:rPr>
          <w:rFonts w:ascii="Times New Roman" w:hAnsi="Times New Roman" w:cs="Times New Roman"/>
          <w:sz w:val="28"/>
          <w:szCs w:val="28"/>
        </w:rPr>
        <w:t>Гофицкое</w:t>
      </w:r>
      <w:r w:rsidR="00300147" w:rsidRPr="0044492C">
        <w:rPr>
          <w:rFonts w:ascii="Times New Roman" w:hAnsi="Times New Roman" w:cs="Times New Roman"/>
          <w:sz w:val="28"/>
          <w:szCs w:val="28"/>
        </w:rPr>
        <w:t xml:space="preserve">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300147" w:rsidRPr="00300147">
        <w:rPr>
          <w:rFonts w:ascii="Times New Roman" w:hAnsi="Times New Roman" w:cs="Times New Roman"/>
          <w:sz w:val="28"/>
          <w:szCs w:val="28"/>
        </w:rPr>
        <w:t>356524, Ставропольский край, Петровский район, с. Гофицкое, ул. Ленина, 206;</w:t>
      </w:r>
    </w:p>
    <w:p w:rsidR="0013401A" w:rsidRDefault="00AB2DF8" w:rsidP="00986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986D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986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986DBF" w:rsidRPr="00625AD3" w:rsidRDefault="00986DBF" w:rsidP="00986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98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98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986DB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Default="00940720" w:rsidP="00986DBF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B75" w:rsidRPr="00FD48DE" w:rsidRDefault="009C0B75" w:rsidP="00986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9C0B75" w:rsidRDefault="009C0B75" w:rsidP="009C0B75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8B4458" w:rsidRDefault="008B4458" w:rsidP="009C0B75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9C0B75" w:rsidRPr="00343067" w:rsidRDefault="009C0B75" w:rsidP="009C0B75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B75" w:rsidRPr="00343067" w:rsidRDefault="009C0B75" w:rsidP="009C0B75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C0B75" w:rsidRPr="00A61229" w:rsidRDefault="009C0B75" w:rsidP="009C0B75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9C0B75" w:rsidRDefault="009C0B75" w:rsidP="009C0B7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9C0B75" w:rsidRDefault="009C0B75" w:rsidP="009C0B7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D209D6" w:rsidRPr="007019D9" w:rsidRDefault="00D209D6" w:rsidP="009C0B7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9C0B75" w:rsidRPr="00B053A8" w:rsidRDefault="009C0B75" w:rsidP="009C0B75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9C0B75" w:rsidRPr="00B053A8" w:rsidTr="009C0B75">
        <w:tc>
          <w:tcPr>
            <w:tcW w:w="3063" w:type="dxa"/>
          </w:tcPr>
          <w:p w:rsidR="009C0B75" w:rsidRPr="00B053A8" w:rsidRDefault="009C0B75" w:rsidP="009C0B75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9C0B75" w:rsidRPr="00B053A8" w:rsidRDefault="009C0B75" w:rsidP="009C0B75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9C0B75" w:rsidRPr="00B053A8" w:rsidRDefault="009C0B75" w:rsidP="009C0B75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B053A8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9C0B75" w:rsidRPr="00B053A8" w:rsidRDefault="009C0B75" w:rsidP="009C0B75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B4458" w:rsidRPr="00B053A8" w:rsidRDefault="008B4458" w:rsidP="009C0B75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0B75" w:rsidRPr="00B053A8" w:rsidRDefault="009C0B75" w:rsidP="009C0B75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9C0B75" w:rsidRPr="00B053A8" w:rsidRDefault="009C0B75" w:rsidP="009C0B75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B4458" w:rsidRPr="00B053A8" w:rsidRDefault="008B4458" w:rsidP="009C0B75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C0B75" w:rsidRPr="00B053A8" w:rsidRDefault="009C0B75" w:rsidP="009C0B75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9C0B75" w:rsidRPr="00B053A8" w:rsidRDefault="009C0B75" w:rsidP="009C0B75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053A8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9C0B75" w:rsidRPr="00B053A8" w:rsidRDefault="009C0B75" w:rsidP="009C0B75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9C0B75" w:rsidRPr="00B053A8" w:rsidRDefault="009C0B75" w:rsidP="009C0B75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3D1C09" w:rsidRPr="00B053A8" w:rsidRDefault="003D1C09" w:rsidP="009C0B75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86DBF" w:rsidRPr="00B053A8" w:rsidRDefault="00986DBF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9C0B75" w:rsidRPr="00B053A8" w:rsidRDefault="009C0B75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B053A8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9C0B75" w:rsidRPr="00B053A8" w:rsidRDefault="009C0B75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9C0B75" w:rsidRPr="00B053A8" w:rsidRDefault="009C0B75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9C0B75" w:rsidRPr="00B053A8" w:rsidRDefault="009C0B75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053A8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9C0B75" w:rsidRPr="00B053A8" w:rsidRDefault="009C0B75" w:rsidP="00986DBF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</w:t>
      </w:r>
      <w:r w:rsidR="00986DBF"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B053A8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С.Н.Кулькина</w:t>
      </w:r>
    </w:p>
    <w:p w:rsidR="009C0B75" w:rsidRPr="00B053A8" w:rsidRDefault="009C0B75" w:rsidP="009C0B75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0B75" w:rsidRPr="00B053A8" w:rsidRDefault="009C0B75" w:rsidP="009C0B75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C0B75" w:rsidRPr="00B053A8" w:rsidRDefault="009C0B75" w:rsidP="009C0B75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9C0B75" w:rsidRPr="00B053A8" w:rsidRDefault="009C0B75" w:rsidP="009C0B75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9C0B75" w:rsidRPr="00B053A8" w:rsidRDefault="009C0B75" w:rsidP="009C0B75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3A8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                                                                              В.В.Редькин</w:t>
      </w:r>
    </w:p>
    <w:p w:rsidR="009C0B75" w:rsidRPr="00B053A8" w:rsidRDefault="009C0B75" w:rsidP="009C0B7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9C0B75" w:rsidRPr="00B053A8" w:rsidRDefault="009C0B75" w:rsidP="009C0B7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9C0B75" w:rsidRPr="00B053A8" w:rsidRDefault="009C0B75" w:rsidP="009C0B7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9C0B75" w:rsidRPr="00B053A8" w:rsidRDefault="009C0B75" w:rsidP="009C0B7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B053A8">
        <w:rPr>
          <w:color w:val="FFFFFF" w:themeColor="background1"/>
          <w:szCs w:val="28"/>
        </w:rPr>
        <w:t xml:space="preserve">Проект постановления подготовлен управлением по делам территорий администрации Петровского городского округа Ставропольского края  </w:t>
      </w:r>
    </w:p>
    <w:p w:rsidR="009C0B75" w:rsidRPr="00B053A8" w:rsidRDefault="009C0B75" w:rsidP="009C0B75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  <w:sectPr w:rsidR="009C0B75" w:rsidRPr="00B053A8" w:rsidSect="009C0B75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B053A8">
        <w:rPr>
          <w:color w:val="FFFFFF" w:themeColor="background1"/>
          <w:szCs w:val="28"/>
        </w:rPr>
        <w:t xml:space="preserve">                                                                                            </w:t>
      </w:r>
      <w:r w:rsidR="003D1C09" w:rsidRPr="00B053A8">
        <w:rPr>
          <w:color w:val="FFFFFF" w:themeColor="background1"/>
          <w:szCs w:val="28"/>
        </w:rPr>
        <w:t xml:space="preserve">                       В.В.Чепк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04A1" w:rsidTr="00C904A1">
        <w:tc>
          <w:tcPr>
            <w:tcW w:w="4785" w:type="dxa"/>
          </w:tcPr>
          <w:p w:rsidR="00C904A1" w:rsidRDefault="00C9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C904A1" w:rsidRDefault="00C904A1" w:rsidP="00C904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904A1" w:rsidRDefault="00C904A1" w:rsidP="00C904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C904A1" w:rsidTr="00C904A1">
        <w:tc>
          <w:tcPr>
            <w:tcW w:w="4785" w:type="dxa"/>
          </w:tcPr>
          <w:p w:rsidR="00C904A1" w:rsidRDefault="00C9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904A1" w:rsidRDefault="00B053A8" w:rsidP="00B05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2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04A1" w:rsidRDefault="00C904A1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04A1" w:rsidRDefault="00C904A1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8F56A6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300147">
        <w:rPr>
          <w:rFonts w:ascii="Times New Roman" w:hAnsi="Times New Roman" w:cs="Times New Roman"/>
          <w:sz w:val="28"/>
          <w:szCs w:val="28"/>
        </w:rPr>
        <w:t xml:space="preserve">Гофицкое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F51D36" w:rsidP="00300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300147" w:rsidRPr="00300147">
              <w:rPr>
                <w:rFonts w:ascii="Times New Roman" w:hAnsi="Times New Roman" w:cs="Times New Roman"/>
                <w:sz w:val="24"/>
                <w:szCs w:val="24"/>
              </w:rPr>
              <w:t>Гофицкое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«</w:t>
            </w:r>
            <w:r w:rsidR="00470B94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культуры села </w:t>
            </w:r>
            <w:r w:rsidR="00300147" w:rsidRPr="0030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ицкое</w:t>
            </w:r>
            <w:r w:rsidR="00734A5D" w:rsidRPr="00470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00147" w:rsidRPr="00300147">
              <w:rPr>
                <w:rFonts w:ascii="Times New Roman" w:hAnsi="Times New Roman" w:cs="Times New Roman"/>
                <w:sz w:val="24"/>
                <w:szCs w:val="24"/>
              </w:rPr>
              <w:t>Гофицкое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300147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14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0A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665FF9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7" w:rsidRDefault="0030014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7">
              <w:rPr>
                <w:rFonts w:ascii="Times New Roman" w:hAnsi="Times New Roman" w:cs="Times New Roman"/>
                <w:sz w:val="24"/>
                <w:szCs w:val="24"/>
              </w:rPr>
              <w:t>ул. Советская, Усадьба плодосовхоза «</w:t>
            </w:r>
            <w:proofErr w:type="spellStart"/>
            <w:r w:rsidRPr="00300147">
              <w:rPr>
                <w:rFonts w:ascii="Times New Roman" w:hAnsi="Times New Roman" w:cs="Times New Roman"/>
                <w:sz w:val="24"/>
                <w:szCs w:val="24"/>
              </w:rPr>
              <w:t>Гофицкий</w:t>
            </w:r>
            <w:proofErr w:type="spellEnd"/>
            <w:r w:rsidRPr="0030014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00147" w:rsidRDefault="0030014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7">
              <w:rPr>
                <w:rFonts w:ascii="Times New Roman" w:hAnsi="Times New Roman" w:cs="Times New Roman"/>
                <w:sz w:val="24"/>
                <w:szCs w:val="24"/>
              </w:rPr>
              <w:t xml:space="preserve">ул. Базарная; </w:t>
            </w:r>
          </w:p>
          <w:p w:rsidR="00300147" w:rsidRDefault="0030014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7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ул. Красная; </w:t>
            </w:r>
          </w:p>
          <w:p w:rsidR="00300147" w:rsidRDefault="0030014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</w:p>
          <w:p w:rsidR="00300147" w:rsidRDefault="0030014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7">
              <w:rPr>
                <w:rFonts w:ascii="Times New Roman" w:hAnsi="Times New Roman" w:cs="Times New Roman"/>
                <w:sz w:val="24"/>
                <w:szCs w:val="24"/>
              </w:rPr>
              <w:t xml:space="preserve">№№ 97-237; </w:t>
            </w:r>
          </w:p>
          <w:p w:rsidR="00300147" w:rsidRDefault="00300147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147">
              <w:rPr>
                <w:rFonts w:ascii="Times New Roman" w:hAnsi="Times New Roman" w:cs="Times New Roman"/>
                <w:sz w:val="24"/>
                <w:szCs w:val="24"/>
              </w:rPr>
              <w:t>№№ 196А-348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300147" w:rsidRPr="00300147">
              <w:rPr>
                <w:rFonts w:ascii="Times New Roman" w:hAnsi="Times New Roman" w:cs="Times New Roman"/>
                <w:sz w:val="24"/>
                <w:szCs w:val="24"/>
              </w:rPr>
              <w:t>Гофиц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300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14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3401A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Default="00225EFB" w:rsidP="00BA62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Дом культуры села </w:t>
            </w:r>
            <w:r w:rsidR="00300147" w:rsidRPr="0030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фиц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6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5FF9" w:rsidRPr="00470B94" w:rsidRDefault="00300147" w:rsidP="00BA6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фицкое, ул. Ленина, 1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0A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300147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300147" w:rsidP="0073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A" w:rsidRDefault="00C115CA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CA">
              <w:rPr>
                <w:rFonts w:ascii="Times New Roman" w:hAnsi="Times New Roman" w:cs="Times New Roman"/>
                <w:sz w:val="24"/>
                <w:szCs w:val="24"/>
              </w:rPr>
              <w:t xml:space="preserve">ул. Луговая, </w:t>
            </w:r>
          </w:p>
          <w:p w:rsidR="00C115CA" w:rsidRDefault="00C115CA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CA"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ул. Колхозная, </w:t>
            </w:r>
          </w:p>
          <w:p w:rsidR="00C115CA" w:rsidRDefault="00C115CA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CA">
              <w:rPr>
                <w:rFonts w:ascii="Times New Roman" w:hAnsi="Times New Roman" w:cs="Times New Roman"/>
                <w:sz w:val="24"/>
                <w:szCs w:val="24"/>
              </w:rPr>
              <w:t>ул. Ленина №№ 1-87; №№ 2-190</w:t>
            </w:r>
          </w:p>
          <w:p w:rsidR="00225EFB" w:rsidRPr="00470B94" w:rsidRDefault="00225EFB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115CA" w:rsidRPr="00C115CA">
              <w:rPr>
                <w:rFonts w:ascii="Times New Roman" w:hAnsi="Times New Roman" w:cs="Times New Roman"/>
                <w:sz w:val="24"/>
                <w:szCs w:val="24"/>
              </w:rPr>
              <w:t>Гофиц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734A5D" w:rsidP="00C11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5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665FF9" w:rsidRPr="00181444" w:rsidTr="00470B94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7" w:rsidRDefault="00300147" w:rsidP="00300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Дом культуры села Гофицкое»,</w:t>
            </w:r>
          </w:p>
          <w:p w:rsidR="00665FF9" w:rsidRDefault="00300147" w:rsidP="00300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офицкое, ул. Ленина, 19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665FF9" w:rsidP="000A5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5C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665FF9" w:rsidRPr="00470B94" w:rsidRDefault="00665FF9" w:rsidP="00665F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 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6E7" w:rsidRDefault="005666E7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7">
              <w:rPr>
                <w:rFonts w:ascii="Times New Roman" w:hAnsi="Times New Roman" w:cs="Times New Roman"/>
                <w:sz w:val="24"/>
                <w:szCs w:val="24"/>
              </w:rPr>
              <w:t xml:space="preserve">ул. Анисимова, ул. </w:t>
            </w:r>
            <w:proofErr w:type="spellStart"/>
            <w:r w:rsidRPr="005666E7">
              <w:rPr>
                <w:rFonts w:ascii="Times New Roman" w:hAnsi="Times New Roman" w:cs="Times New Roman"/>
                <w:sz w:val="24"/>
                <w:szCs w:val="24"/>
              </w:rPr>
              <w:t>Гноевого</w:t>
            </w:r>
            <w:proofErr w:type="spellEnd"/>
            <w:r w:rsidRPr="005666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66E7" w:rsidRDefault="005666E7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7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</w:p>
          <w:p w:rsidR="005666E7" w:rsidRDefault="005666E7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7">
              <w:rPr>
                <w:rFonts w:ascii="Times New Roman" w:hAnsi="Times New Roman" w:cs="Times New Roman"/>
                <w:sz w:val="24"/>
                <w:szCs w:val="24"/>
              </w:rPr>
              <w:t xml:space="preserve">ул. Веселая, </w:t>
            </w:r>
          </w:p>
          <w:p w:rsidR="005666E7" w:rsidRDefault="005666E7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E7">
              <w:rPr>
                <w:rFonts w:ascii="Times New Roman" w:hAnsi="Times New Roman" w:cs="Times New Roman"/>
                <w:sz w:val="24"/>
                <w:szCs w:val="24"/>
              </w:rPr>
              <w:t xml:space="preserve">ул. Новая, </w:t>
            </w:r>
          </w:p>
          <w:p w:rsidR="00665FF9" w:rsidRPr="00225EFB" w:rsidRDefault="00665FF9" w:rsidP="004E6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666E7" w:rsidRPr="005666E7">
              <w:rPr>
                <w:rFonts w:ascii="Times New Roman" w:hAnsi="Times New Roman" w:cs="Times New Roman"/>
                <w:sz w:val="24"/>
                <w:szCs w:val="24"/>
              </w:rPr>
              <w:t>Гофиц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FF9" w:rsidRPr="00470B94" w:rsidRDefault="005666E7" w:rsidP="00225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D1C09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D1C09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D1C09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904A1" w:rsidTr="00C904A1">
        <w:tc>
          <w:tcPr>
            <w:tcW w:w="4785" w:type="dxa"/>
          </w:tcPr>
          <w:p w:rsidR="00C904A1" w:rsidRDefault="00C9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C904A1" w:rsidRDefault="00C904A1" w:rsidP="00C904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904A1" w:rsidRDefault="00C904A1" w:rsidP="00C904A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C904A1" w:rsidTr="00C904A1">
        <w:tc>
          <w:tcPr>
            <w:tcW w:w="4785" w:type="dxa"/>
          </w:tcPr>
          <w:p w:rsidR="00C904A1" w:rsidRDefault="00C904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904A1" w:rsidRDefault="00081D55" w:rsidP="00081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2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4A1" w:rsidRDefault="00C904A1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8F56A6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й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300147">
        <w:rPr>
          <w:rFonts w:ascii="Times New Roman" w:hAnsi="Times New Roman" w:cs="Times New Roman"/>
          <w:sz w:val="28"/>
          <w:szCs w:val="28"/>
        </w:rPr>
        <w:t xml:space="preserve">Гофицкое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3001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870FB8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300147" w:rsidRPr="00300147" w:rsidRDefault="00300147" w:rsidP="00300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14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Гофицкое Вы считаете наиболее приоритетной и подлежащей первоочередному решению в рамках проекта развития территории села Гофицкое, основанного на местных инициативах?</w:t>
      </w:r>
    </w:p>
    <w:p w:rsidR="00300147" w:rsidRPr="00300147" w:rsidRDefault="00300147" w:rsidP="0030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47">
        <w:rPr>
          <w:rFonts w:ascii="Times New Roman" w:eastAsia="Times New Roman" w:hAnsi="Times New Roman" w:cs="Times New Roman"/>
          <w:sz w:val="28"/>
          <w:szCs w:val="28"/>
        </w:rPr>
        <w:t>1) Обустройство территории гражданского кладбища в селе Гофицкое Петровского городского округа Ставропольского края.</w:t>
      </w:r>
    </w:p>
    <w:p w:rsidR="00300147" w:rsidRPr="00300147" w:rsidRDefault="00300147" w:rsidP="0030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47">
        <w:rPr>
          <w:rFonts w:ascii="Times New Roman" w:eastAsia="Times New Roman" w:hAnsi="Times New Roman" w:cs="Times New Roman"/>
          <w:sz w:val="28"/>
          <w:szCs w:val="28"/>
        </w:rPr>
        <w:t>2) Благоустройство территории мемориала павших воинов односельчан в ВОВ 1941-1945 гг. в селе Гофицкое Петровского городского округа Ставропольского края.</w:t>
      </w:r>
    </w:p>
    <w:p w:rsidR="00300147" w:rsidRPr="00300147" w:rsidRDefault="00300147" w:rsidP="00300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147">
        <w:rPr>
          <w:rFonts w:ascii="Times New Roman" w:eastAsia="Times New Roman" w:hAnsi="Times New Roman" w:cs="Times New Roman"/>
          <w:sz w:val="28"/>
          <w:szCs w:val="28"/>
        </w:rPr>
        <w:t>3) Благоустройство территории муниципального казённого учреждения культуры «Дом культуры села Гофицкое» в селе Гофицкое Петровского городского округа Ставропольского края.</w:t>
      </w:r>
    </w:p>
    <w:p w:rsidR="00225EFB" w:rsidRDefault="00300147" w:rsidP="00300147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47">
        <w:rPr>
          <w:rFonts w:ascii="Times New Roman" w:eastAsia="Times New Roman" w:hAnsi="Times New Roman" w:cs="Times New Roman"/>
          <w:sz w:val="28"/>
          <w:szCs w:val="28"/>
        </w:rPr>
        <w:t>4) Устройство пешеходной дорожки по ул. Гражданская села Гофицкое Петровского городско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300147" w:rsidRDefault="00300147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90B6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9407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3A8" w:rsidRDefault="00B053A8" w:rsidP="00B66CC4">
      <w:pPr>
        <w:spacing w:after="0" w:line="240" w:lineRule="auto"/>
      </w:pPr>
      <w:r>
        <w:separator/>
      </w:r>
    </w:p>
  </w:endnote>
  <w:endnote w:type="continuationSeparator" w:id="0">
    <w:p w:rsidR="00B053A8" w:rsidRDefault="00B053A8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3A8" w:rsidRDefault="00B053A8" w:rsidP="00B66CC4">
      <w:pPr>
        <w:spacing w:after="0" w:line="240" w:lineRule="auto"/>
      </w:pPr>
      <w:r>
        <w:separator/>
      </w:r>
    </w:p>
  </w:footnote>
  <w:footnote w:type="continuationSeparator" w:id="0">
    <w:p w:rsidR="00B053A8" w:rsidRDefault="00B053A8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1D55"/>
    <w:rsid w:val="000843E6"/>
    <w:rsid w:val="000A285B"/>
    <w:rsid w:val="000A5C8E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915E4"/>
    <w:rsid w:val="001B4C14"/>
    <w:rsid w:val="001C3F42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3253"/>
    <w:rsid w:val="0024497D"/>
    <w:rsid w:val="002572D5"/>
    <w:rsid w:val="00264457"/>
    <w:rsid w:val="0027527A"/>
    <w:rsid w:val="0029088A"/>
    <w:rsid w:val="00290B66"/>
    <w:rsid w:val="002D3319"/>
    <w:rsid w:val="002D6AF8"/>
    <w:rsid w:val="002E4149"/>
    <w:rsid w:val="002E4714"/>
    <w:rsid w:val="00300147"/>
    <w:rsid w:val="0030153F"/>
    <w:rsid w:val="00305108"/>
    <w:rsid w:val="003156BA"/>
    <w:rsid w:val="00325F08"/>
    <w:rsid w:val="0032604C"/>
    <w:rsid w:val="00367704"/>
    <w:rsid w:val="003701E2"/>
    <w:rsid w:val="00386EBF"/>
    <w:rsid w:val="003A68C3"/>
    <w:rsid w:val="003C1D7C"/>
    <w:rsid w:val="003C2765"/>
    <w:rsid w:val="003C5BCA"/>
    <w:rsid w:val="003C7506"/>
    <w:rsid w:val="003D1C09"/>
    <w:rsid w:val="003E0371"/>
    <w:rsid w:val="003F0EC2"/>
    <w:rsid w:val="00401A1D"/>
    <w:rsid w:val="00415365"/>
    <w:rsid w:val="0042424B"/>
    <w:rsid w:val="0044492C"/>
    <w:rsid w:val="00462155"/>
    <w:rsid w:val="00466492"/>
    <w:rsid w:val="00470B94"/>
    <w:rsid w:val="00474FE4"/>
    <w:rsid w:val="00492723"/>
    <w:rsid w:val="004A1275"/>
    <w:rsid w:val="004A55CC"/>
    <w:rsid w:val="004B07CD"/>
    <w:rsid w:val="004B34FF"/>
    <w:rsid w:val="004D1779"/>
    <w:rsid w:val="004E44EE"/>
    <w:rsid w:val="004E4FCA"/>
    <w:rsid w:val="004E6EDF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666E7"/>
    <w:rsid w:val="005707D5"/>
    <w:rsid w:val="00581E95"/>
    <w:rsid w:val="00595770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B2393"/>
    <w:rsid w:val="006B30FD"/>
    <w:rsid w:val="006B3CD3"/>
    <w:rsid w:val="006D50D9"/>
    <w:rsid w:val="006E08CC"/>
    <w:rsid w:val="006E542C"/>
    <w:rsid w:val="006E5DCC"/>
    <w:rsid w:val="006F21F6"/>
    <w:rsid w:val="007019D9"/>
    <w:rsid w:val="00706690"/>
    <w:rsid w:val="00716886"/>
    <w:rsid w:val="0071727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0FB8"/>
    <w:rsid w:val="0087114C"/>
    <w:rsid w:val="00887276"/>
    <w:rsid w:val="008B18C6"/>
    <w:rsid w:val="008B4458"/>
    <w:rsid w:val="008D0263"/>
    <w:rsid w:val="008F434E"/>
    <w:rsid w:val="008F56A6"/>
    <w:rsid w:val="0092392A"/>
    <w:rsid w:val="00940720"/>
    <w:rsid w:val="00942E16"/>
    <w:rsid w:val="00952388"/>
    <w:rsid w:val="00952E6D"/>
    <w:rsid w:val="00961928"/>
    <w:rsid w:val="00966458"/>
    <w:rsid w:val="00976ADB"/>
    <w:rsid w:val="00986619"/>
    <w:rsid w:val="00986DBF"/>
    <w:rsid w:val="009949B0"/>
    <w:rsid w:val="009B0697"/>
    <w:rsid w:val="009B1153"/>
    <w:rsid w:val="009B799D"/>
    <w:rsid w:val="009C0B75"/>
    <w:rsid w:val="009D1882"/>
    <w:rsid w:val="009E1828"/>
    <w:rsid w:val="009F01F0"/>
    <w:rsid w:val="00A03F9B"/>
    <w:rsid w:val="00A6173D"/>
    <w:rsid w:val="00A7323A"/>
    <w:rsid w:val="00A77F6E"/>
    <w:rsid w:val="00A94C10"/>
    <w:rsid w:val="00AB2DF8"/>
    <w:rsid w:val="00AC607D"/>
    <w:rsid w:val="00AE6779"/>
    <w:rsid w:val="00B053A8"/>
    <w:rsid w:val="00B178C4"/>
    <w:rsid w:val="00B25385"/>
    <w:rsid w:val="00B42986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15CA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904A1"/>
    <w:rsid w:val="00CB1F2C"/>
    <w:rsid w:val="00CD418C"/>
    <w:rsid w:val="00CF25DB"/>
    <w:rsid w:val="00D01424"/>
    <w:rsid w:val="00D12530"/>
    <w:rsid w:val="00D153E4"/>
    <w:rsid w:val="00D209D6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DE7BA8"/>
    <w:rsid w:val="00E31345"/>
    <w:rsid w:val="00E41EE6"/>
    <w:rsid w:val="00E4692F"/>
    <w:rsid w:val="00E76D4B"/>
    <w:rsid w:val="00EA64E9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BC52-4C3C-44B5-AA6A-88AAFAB1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3</cp:revision>
  <cp:lastPrinted>2018-08-03T11:50:00Z</cp:lastPrinted>
  <dcterms:created xsi:type="dcterms:W3CDTF">2018-08-01T06:42:00Z</dcterms:created>
  <dcterms:modified xsi:type="dcterms:W3CDTF">2018-08-08T07:31:00Z</dcterms:modified>
</cp:coreProperties>
</file>